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6349" w14:textId="77777777" w:rsidR="009F7F7B" w:rsidRDefault="009F7F7B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</w:p>
    <w:p w14:paraId="54AD76B5" w14:textId="1896E2D2" w:rsidR="00454B8D" w:rsidRPr="00962CE1" w:rsidRDefault="00AE365F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>
        <w:rPr>
          <w:rStyle w:val="Refdenotaalpie"/>
          <w:b/>
          <w:bCs/>
          <w:sz w:val="20"/>
          <w:szCs w:val="20"/>
          <w:lang w:val="es-MX"/>
        </w:rPr>
        <w:footnoteReference w:id="1"/>
      </w:r>
      <w:r w:rsidR="00962CE1" w:rsidRPr="00962CE1">
        <w:rPr>
          <w:b/>
          <w:bCs/>
          <w:sz w:val="20"/>
          <w:szCs w:val="20"/>
          <w:lang w:val="es-MX"/>
        </w:rPr>
        <w:t>FORMATO N°01</w:t>
      </w:r>
    </w:p>
    <w:p w14:paraId="3A9F755D" w14:textId="2A010626" w:rsidR="00962CE1" w:rsidRPr="00962CE1" w:rsidRDefault="00962CE1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 w:rsidRPr="00962CE1">
        <w:rPr>
          <w:b/>
          <w:bCs/>
          <w:sz w:val="20"/>
          <w:szCs w:val="20"/>
          <w:lang w:val="es-MX"/>
        </w:rPr>
        <w:t>FICHA DE CURRICULUM VITAE</w:t>
      </w:r>
    </w:p>
    <w:p w14:paraId="2792598F" w14:textId="0455BBF8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851"/>
        <w:gridCol w:w="992"/>
        <w:gridCol w:w="992"/>
      </w:tblGrid>
      <w:tr w:rsidR="00962CE1" w14:paraId="3BB861AD" w14:textId="77777777" w:rsidTr="00962CE1">
        <w:tc>
          <w:tcPr>
            <w:tcW w:w="2689" w:type="dxa"/>
          </w:tcPr>
          <w:p w14:paraId="4F2DD820" w14:textId="17259FE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7087" w:type="dxa"/>
            <w:gridSpan w:val="5"/>
          </w:tcPr>
          <w:p w14:paraId="2CC925B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6DCC872" w14:textId="77777777" w:rsidTr="00962CE1">
        <w:tc>
          <w:tcPr>
            <w:tcW w:w="2689" w:type="dxa"/>
          </w:tcPr>
          <w:p w14:paraId="2B880A48" w14:textId="3F985E62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7087" w:type="dxa"/>
            <w:gridSpan w:val="5"/>
          </w:tcPr>
          <w:p w14:paraId="1CFF3D3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21C39EB6" w14:textId="77777777" w:rsidTr="00962CE1">
        <w:tc>
          <w:tcPr>
            <w:tcW w:w="2689" w:type="dxa"/>
          </w:tcPr>
          <w:p w14:paraId="5F025FE1" w14:textId="78F323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7087" w:type="dxa"/>
            <w:gridSpan w:val="5"/>
          </w:tcPr>
          <w:p w14:paraId="792529D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665D681A" w14:textId="77777777" w:rsidTr="00962CE1">
        <w:tc>
          <w:tcPr>
            <w:tcW w:w="2689" w:type="dxa"/>
          </w:tcPr>
          <w:p w14:paraId="68AC722C" w14:textId="343BA0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7087" w:type="dxa"/>
            <w:gridSpan w:val="5"/>
          </w:tcPr>
          <w:p w14:paraId="3AA4FBD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F84E586" w14:textId="77777777" w:rsidTr="005E1754">
        <w:trPr>
          <w:trHeight w:val="80"/>
        </w:trPr>
        <w:tc>
          <w:tcPr>
            <w:tcW w:w="2689" w:type="dxa"/>
            <w:vMerge w:val="restart"/>
          </w:tcPr>
          <w:p w14:paraId="0E44DBD3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286F8BDB" w14:textId="15B1EFF6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y Fecha de Nacimiento</w:t>
            </w:r>
          </w:p>
        </w:tc>
        <w:tc>
          <w:tcPr>
            <w:tcW w:w="3543" w:type="dxa"/>
          </w:tcPr>
          <w:p w14:paraId="56A58267" w14:textId="391EEDE1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partamento:</w:t>
            </w:r>
          </w:p>
        </w:tc>
        <w:tc>
          <w:tcPr>
            <w:tcW w:w="709" w:type="dxa"/>
            <w:vMerge w:val="restart"/>
          </w:tcPr>
          <w:p w14:paraId="44298622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4BAE843E" w14:textId="71221917" w:rsidR="00962CE1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</w:t>
            </w:r>
          </w:p>
        </w:tc>
        <w:tc>
          <w:tcPr>
            <w:tcW w:w="851" w:type="dxa"/>
            <w:vMerge w:val="restart"/>
          </w:tcPr>
          <w:p w14:paraId="7BFDAB41" w14:textId="5EE9C0B7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ía</w:t>
            </w:r>
          </w:p>
        </w:tc>
        <w:tc>
          <w:tcPr>
            <w:tcW w:w="992" w:type="dxa"/>
            <w:vMerge w:val="restart"/>
          </w:tcPr>
          <w:p w14:paraId="4D9FC48A" w14:textId="6ED24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es</w:t>
            </w:r>
          </w:p>
        </w:tc>
        <w:tc>
          <w:tcPr>
            <w:tcW w:w="992" w:type="dxa"/>
            <w:vMerge w:val="restart"/>
          </w:tcPr>
          <w:p w14:paraId="5A55254D" w14:textId="7EF7B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ño</w:t>
            </w:r>
          </w:p>
        </w:tc>
      </w:tr>
      <w:tr w:rsidR="00962CE1" w14:paraId="6E9186D0" w14:textId="77777777" w:rsidTr="005E1754">
        <w:trPr>
          <w:trHeight w:val="80"/>
        </w:trPr>
        <w:tc>
          <w:tcPr>
            <w:tcW w:w="2689" w:type="dxa"/>
            <w:vMerge/>
          </w:tcPr>
          <w:p w14:paraId="6DEC25B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1770AE70" w14:textId="08EBCA7F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vincia:</w:t>
            </w:r>
          </w:p>
        </w:tc>
        <w:tc>
          <w:tcPr>
            <w:tcW w:w="709" w:type="dxa"/>
            <w:vMerge/>
          </w:tcPr>
          <w:p w14:paraId="58E0AC0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08C914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1BAD514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3E341189" w14:textId="5C9A8FD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5ECFD90" w14:textId="77777777" w:rsidTr="005E1754">
        <w:trPr>
          <w:trHeight w:val="80"/>
        </w:trPr>
        <w:tc>
          <w:tcPr>
            <w:tcW w:w="2689" w:type="dxa"/>
            <w:vMerge/>
          </w:tcPr>
          <w:p w14:paraId="5FEDD5C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422FACE1" w14:textId="6325D923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to:</w:t>
            </w:r>
          </w:p>
        </w:tc>
        <w:tc>
          <w:tcPr>
            <w:tcW w:w="709" w:type="dxa"/>
            <w:vMerge/>
          </w:tcPr>
          <w:p w14:paraId="3A080F4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842903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CA3A26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23FD576" w14:textId="78F709DE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0F1C0E0" w14:textId="77777777" w:rsidTr="00962CE1">
        <w:tc>
          <w:tcPr>
            <w:tcW w:w="2689" w:type="dxa"/>
          </w:tcPr>
          <w:p w14:paraId="78660464" w14:textId="392F1D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úmero de DNI</w:t>
            </w:r>
          </w:p>
        </w:tc>
        <w:tc>
          <w:tcPr>
            <w:tcW w:w="7087" w:type="dxa"/>
            <w:gridSpan w:val="5"/>
          </w:tcPr>
          <w:p w14:paraId="7CC371C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2217CC4" w14:textId="77777777" w:rsidTr="00962CE1">
        <w:tc>
          <w:tcPr>
            <w:tcW w:w="2689" w:type="dxa"/>
          </w:tcPr>
          <w:p w14:paraId="058157E0" w14:textId="4D151EA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UC</w:t>
            </w:r>
          </w:p>
        </w:tc>
        <w:tc>
          <w:tcPr>
            <w:tcW w:w="7087" w:type="dxa"/>
            <w:gridSpan w:val="5"/>
          </w:tcPr>
          <w:p w14:paraId="4E14E1A6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3CC3F688" w14:textId="77777777" w:rsidTr="00962CE1">
        <w:tc>
          <w:tcPr>
            <w:tcW w:w="2689" w:type="dxa"/>
          </w:tcPr>
          <w:p w14:paraId="29BC2E6A" w14:textId="36CFE01B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7087" w:type="dxa"/>
            <w:gridSpan w:val="5"/>
          </w:tcPr>
          <w:p w14:paraId="334D6FBA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1147CCB" w14:textId="77777777" w:rsidTr="00962CE1">
        <w:tc>
          <w:tcPr>
            <w:tcW w:w="2689" w:type="dxa"/>
          </w:tcPr>
          <w:p w14:paraId="768BA2E7" w14:textId="276CCBF5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7087" w:type="dxa"/>
            <w:gridSpan w:val="5"/>
          </w:tcPr>
          <w:p w14:paraId="65F55D98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43A3F51" w14:textId="77777777" w:rsidTr="00962CE1">
        <w:tc>
          <w:tcPr>
            <w:tcW w:w="2689" w:type="dxa"/>
          </w:tcPr>
          <w:p w14:paraId="75525895" w14:textId="283B8ECD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087" w:type="dxa"/>
            <w:gridSpan w:val="5"/>
          </w:tcPr>
          <w:p w14:paraId="731D4057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DEC8E1B" w14:textId="77777777" w:rsidTr="00962CE1">
        <w:tc>
          <w:tcPr>
            <w:tcW w:w="2689" w:type="dxa"/>
          </w:tcPr>
          <w:p w14:paraId="5F21F225" w14:textId="48287F9C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087" w:type="dxa"/>
            <w:gridSpan w:val="5"/>
          </w:tcPr>
          <w:p w14:paraId="3453623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935006C" w14:textId="77777777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D7567C2" w14:textId="6818DC9A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36"/>
        <w:gridCol w:w="2656"/>
        <w:gridCol w:w="2516"/>
        <w:gridCol w:w="501"/>
        <w:gridCol w:w="499"/>
        <w:gridCol w:w="497"/>
        <w:gridCol w:w="871"/>
      </w:tblGrid>
      <w:tr w:rsidR="005E1754" w14:paraId="70FDDA72" w14:textId="77777777" w:rsidTr="005E1754">
        <w:tc>
          <w:tcPr>
            <w:tcW w:w="2263" w:type="dxa"/>
          </w:tcPr>
          <w:p w14:paraId="43959DEC" w14:textId="0DDE581F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O GRADO</w:t>
            </w:r>
          </w:p>
        </w:tc>
        <w:tc>
          <w:tcPr>
            <w:tcW w:w="2694" w:type="dxa"/>
          </w:tcPr>
          <w:p w14:paraId="5DD840B9" w14:textId="6F70F447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2551" w:type="dxa"/>
          </w:tcPr>
          <w:p w14:paraId="4C37D8D1" w14:textId="0AA22B8A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NIVERSIDAD O INSTITUTO</w:t>
            </w:r>
          </w:p>
        </w:tc>
        <w:tc>
          <w:tcPr>
            <w:tcW w:w="1503" w:type="dxa"/>
            <w:gridSpan w:val="3"/>
          </w:tcPr>
          <w:p w14:paraId="15859B13" w14:textId="09835079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EXPEDICIÓN</w:t>
            </w:r>
          </w:p>
        </w:tc>
        <w:tc>
          <w:tcPr>
            <w:tcW w:w="765" w:type="dxa"/>
          </w:tcPr>
          <w:p w14:paraId="419AF6E1" w14:textId="34E04913" w:rsidR="005E1754" w:rsidRDefault="005E1754" w:rsidP="005D0E00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° </w:t>
            </w:r>
            <w:r w:rsidR="005D0E00">
              <w:rPr>
                <w:rFonts w:ascii="Arial Narrow" w:hAnsi="Arial Narrow" w:cs="Arial"/>
                <w:lang w:val="es-ES"/>
              </w:rPr>
              <w:t>FOLIO</w:t>
            </w:r>
            <w:r w:rsidR="005D0E00">
              <w:rPr>
                <w:rStyle w:val="Refdenotaalpie"/>
                <w:sz w:val="20"/>
                <w:szCs w:val="20"/>
                <w:lang w:val="es-MX"/>
              </w:rPr>
              <w:footnoteReference w:id="2"/>
            </w:r>
          </w:p>
        </w:tc>
      </w:tr>
      <w:tr w:rsidR="004C450B" w14:paraId="5A500224" w14:textId="77777777" w:rsidTr="00462279">
        <w:tc>
          <w:tcPr>
            <w:tcW w:w="2263" w:type="dxa"/>
          </w:tcPr>
          <w:p w14:paraId="55B236E8" w14:textId="0E1F95F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rado de Maestro</w:t>
            </w:r>
          </w:p>
        </w:tc>
        <w:tc>
          <w:tcPr>
            <w:tcW w:w="2694" w:type="dxa"/>
          </w:tcPr>
          <w:p w14:paraId="30F146E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33A305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0E000C3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32E07AA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A5C3478" w14:textId="1CB95BB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E55BD6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3F0716F" w14:textId="77777777" w:rsidTr="00462279">
        <w:tc>
          <w:tcPr>
            <w:tcW w:w="2263" w:type="dxa"/>
          </w:tcPr>
          <w:p w14:paraId="4A6F043B" w14:textId="64D8329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de Maestría</w:t>
            </w:r>
          </w:p>
        </w:tc>
        <w:tc>
          <w:tcPr>
            <w:tcW w:w="2694" w:type="dxa"/>
          </w:tcPr>
          <w:p w14:paraId="20022D8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0E98F1E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B263C6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4E8454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1C83FECF" w14:textId="27D17FF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D31C46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0A86453A" w14:textId="77777777" w:rsidTr="00462279">
        <w:tc>
          <w:tcPr>
            <w:tcW w:w="2263" w:type="dxa"/>
          </w:tcPr>
          <w:p w14:paraId="4A3C9E84" w14:textId="3C2095C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gunda Especialidad</w:t>
            </w:r>
          </w:p>
        </w:tc>
        <w:tc>
          <w:tcPr>
            <w:tcW w:w="2694" w:type="dxa"/>
          </w:tcPr>
          <w:p w14:paraId="129A1D1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D5A23B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504A26C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DD7DDE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6180335" w14:textId="2ACE3CF1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23FF42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DB4EBD7" w14:textId="77777777" w:rsidTr="00462279">
        <w:tc>
          <w:tcPr>
            <w:tcW w:w="2263" w:type="dxa"/>
          </w:tcPr>
          <w:p w14:paraId="5C1A795E" w14:textId="7C8E0F5D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Profesional</w:t>
            </w:r>
          </w:p>
        </w:tc>
        <w:tc>
          <w:tcPr>
            <w:tcW w:w="2694" w:type="dxa"/>
          </w:tcPr>
          <w:p w14:paraId="7EAEE6E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16DE4C3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C0462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F4DB6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91EE1AC" w14:textId="740196D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0C481D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222A67C5" w14:textId="77777777" w:rsidTr="00462279">
        <w:tc>
          <w:tcPr>
            <w:tcW w:w="2263" w:type="dxa"/>
          </w:tcPr>
          <w:p w14:paraId="50C88ACB" w14:textId="092C42A8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achiller</w:t>
            </w:r>
          </w:p>
        </w:tc>
        <w:tc>
          <w:tcPr>
            <w:tcW w:w="2694" w:type="dxa"/>
          </w:tcPr>
          <w:p w14:paraId="388178F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A0A992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691C98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1EC92A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3A29647" w14:textId="1CF8243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F6C20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90915C4" w14:textId="77777777" w:rsidTr="00462279">
        <w:tc>
          <w:tcPr>
            <w:tcW w:w="2263" w:type="dxa"/>
          </w:tcPr>
          <w:p w14:paraId="4FDBA53E" w14:textId="1E7C519C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Universitarios</w:t>
            </w:r>
          </w:p>
        </w:tc>
        <w:tc>
          <w:tcPr>
            <w:tcW w:w="2694" w:type="dxa"/>
          </w:tcPr>
          <w:p w14:paraId="385F099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10016C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4AD78F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E05FD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B760B0F" w14:textId="111A9AB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931E95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7B97F2C" w14:textId="77777777" w:rsidTr="00462279">
        <w:tc>
          <w:tcPr>
            <w:tcW w:w="2263" w:type="dxa"/>
          </w:tcPr>
          <w:p w14:paraId="1C94DFAA" w14:textId="088D48D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Técnico</w:t>
            </w:r>
          </w:p>
        </w:tc>
        <w:tc>
          <w:tcPr>
            <w:tcW w:w="2694" w:type="dxa"/>
          </w:tcPr>
          <w:p w14:paraId="16553FF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F83E44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D2F886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391F77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1DA9505" w14:textId="00A2B61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993D75B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61C6703" w14:textId="043A2EF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los puestos que requieran grado de Bachiller, indicar la fecha de egreso de la Universidad y adjuntar constancia de egresado.</w:t>
      </w:r>
    </w:p>
    <w:p w14:paraId="12A299CC" w14:textId="1991AAF9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CURS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276"/>
        <w:gridCol w:w="936"/>
        <w:gridCol w:w="765"/>
      </w:tblGrid>
      <w:tr w:rsidR="00A10469" w14:paraId="7601021B" w14:textId="77777777" w:rsidTr="00A10469">
        <w:tc>
          <w:tcPr>
            <w:tcW w:w="562" w:type="dxa"/>
          </w:tcPr>
          <w:p w14:paraId="27577791" w14:textId="2FD60A32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bookmarkStart w:id="0" w:name="_Hlk195717867"/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4962" w:type="dxa"/>
          </w:tcPr>
          <w:p w14:paraId="6192CEB0" w14:textId="5787A856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CURSO, TALLER, SEMINARIO, FORUM, CONFERERNCIA, OTROS)</w:t>
            </w:r>
          </w:p>
        </w:tc>
        <w:tc>
          <w:tcPr>
            <w:tcW w:w="1275" w:type="dxa"/>
          </w:tcPr>
          <w:p w14:paraId="58102E0C" w14:textId="3829E118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6" w:type="dxa"/>
          </w:tcPr>
          <w:p w14:paraId="7FC362B7" w14:textId="2A6022FE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05AEF6F4" w14:textId="3CCCDABC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765" w:type="dxa"/>
          </w:tcPr>
          <w:p w14:paraId="2444947B" w14:textId="64ADC901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A10469" w14:paraId="1AC6ECFF" w14:textId="77777777" w:rsidTr="00A10469">
        <w:tc>
          <w:tcPr>
            <w:tcW w:w="562" w:type="dxa"/>
          </w:tcPr>
          <w:p w14:paraId="1FBAB45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8A4D15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6007DE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1BEAEB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E60F14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814A33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7E3B5FBC" w14:textId="77777777" w:rsidTr="00A10469">
        <w:tc>
          <w:tcPr>
            <w:tcW w:w="562" w:type="dxa"/>
          </w:tcPr>
          <w:p w14:paraId="5C7EAEF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030AA8F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B0031B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1811A1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0D2F3E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7E4591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0A0969B" w14:textId="77777777" w:rsidTr="00A10469">
        <w:tc>
          <w:tcPr>
            <w:tcW w:w="562" w:type="dxa"/>
          </w:tcPr>
          <w:p w14:paraId="46D4A3F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6A2E72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28B051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7A4ED3C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D1ED79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341066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3A5CBEC" w14:textId="77777777" w:rsidTr="00A10469">
        <w:tc>
          <w:tcPr>
            <w:tcW w:w="562" w:type="dxa"/>
          </w:tcPr>
          <w:p w14:paraId="3BBEA0A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1B27346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A11998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203A8DA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15A1F5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6FDE0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54162D" w14:textId="77777777" w:rsidTr="00A10469">
        <w:tc>
          <w:tcPr>
            <w:tcW w:w="562" w:type="dxa"/>
          </w:tcPr>
          <w:p w14:paraId="1A8CFB3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2D8E6F0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C47528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735510A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372EA9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A9E634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CB12FB" w14:textId="77777777" w:rsidTr="00A10469">
        <w:tc>
          <w:tcPr>
            <w:tcW w:w="562" w:type="dxa"/>
          </w:tcPr>
          <w:p w14:paraId="09E3A5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7D58865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82687E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939848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7E9D614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6A9591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3DC37178" w14:textId="77777777" w:rsidTr="00A10469">
        <w:tc>
          <w:tcPr>
            <w:tcW w:w="562" w:type="dxa"/>
          </w:tcPr>
          <w:p w14:paraId="1E631FA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BC140C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FDECB3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4127BEC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CCF779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E2ADF4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25B21E2E" w14:textId="77777777" w:rsidTr="00A10469">
        <w:tc>
          <w:tcPr>
            <w:tcW w:w="562" w:type="dxa"/>
          </w:tcPr>
          <w:p w14:paraId="0F55EF7E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ED162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1C75A5C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7E2752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5B645F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CA80A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bookmarkEnd w:id="0"/>
    <w:p w14:paraId="603A8AA1" w14:textId="7D704FC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30BBD158" w14:textId="31122D43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PROGRAMAS DE ESPECIALIZACIÓN</w:t>
      </w:r>
      <w:r w:rsidR="00AE365F">
        <w:rPr>
          <w:rStyle w:val="Refdenotaalpie"/>
          <w:b/>
          <w:bCs/>
          <w:sz w:val="20"/>
          <w:szCs w:val="20"/>
          <w:lang w:val="es-MX"/>
        </w:rPr>
        <w:footnoteReference w:id="3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0"/>
        <w:gridCol w:w="4920"/>
        <w:gridCol w:w="1269"/>
        <w:gridCol w:w="1274"/>
        <w:gridCol w:w="936"/>
        <w:gridCol w:w="817"/>
      </w:tblGrid>
      <w:tr w:rsidR="0065205B" w14:paraId="41E621C2" w14:textId="77777777" w:rsidTr="005D0E00">
        <w:tc>
          <w:tcPr>
            <w:tcW w:w="560" w:type="dxa"/>
          </w:tcPr>
          <w:p w14:paraId="2A16C4DC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N°</w:t>
            </w:r>
          </w:p>
        </w:tc>
        <w:tc>
          <w:tcPr>
            <w:tcW w:w="4920" w:type="dxa"/>
          </w:tcPr>
          <w:p w14:paraId="468AFCC5" w14:textId="5D3B57F8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DIPLOMADOS O ESPECIALIZACIONES)</w:t>
            </w:r>
          </w:p>
        </w:tc>
        <w:tc>
          <w:tcPr>
            <w:tcW w:w="1269" w:type="dxa"/>
          </w:tcPr>
          <w:p w14:paraId="5D0FEB08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4" w:type="dxa"/>
          </w:tcPr>
          <w:p w14:paraId="46B8671A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2B58181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817" w:type="dxa"/>
          </w:tcPr>
          <w:p w14:paraId="6DA0839D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69FC0B4E" w14:textId="77777777" w:rsidTr="005D0E00">
        <w:tc>
          <w:tcPr>
            <w:tcW w:w="560" w:type="dxa"/>
          </w:tcPr>
          <w:p w14:paraId="34A9F5E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774B845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2722081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5F9DB45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401B96B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D70C32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77F3228" w14:textId="77777777" w:rsidTr="005D0E00">
        <w:tc>
          <w:tcPr>
            <w:tcW w:w="560" w:type="dxa"/>
          </w:tcPr>
          <w:p w14:paraId="054AA2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1B4EA90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33B81D0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393E966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11D70E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5180DB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803F680" w14:textId="77777777" w:rsidTr="005D0E00">
        <w:tc>
          <w:tcPr>
            <w:tcW w:w="560" w:type="dxa"/>
          </w:tcPr>
          <w:p w14:paraId="12F607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03908104" w14:textId="7A8F094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59B226C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286A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2B0CF5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40ED4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21E6438E" w14:textId="77777777" w:rsidTr="00AE365F">
        <w:tc>
          <w:tcPr>
            <w:tcW w:w="560" w:type="dxa"/>
          </w:tcPr>
          <w:p w14:paraId="73D1EF5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7D6F9D9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D3BEAB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EA99753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B1F2165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3450FC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3B2DA682" w14:textId="77777777" w:rsidTr="005D0E00">
        <w:tc>
          <w:tcPr>
            <w:tcW w:w="560" w:type="dxa"/>
          </w:tcPr>
          <w:p w14:paraId="7641C70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47D4EFA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64BBB56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025ECF6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A465664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476CFCDE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1E033210" w14:textId="77777777" w:rsidTr="005D0E00">
        <w:tc>
          <w:tcPr>
            <w:tcW w:w="560" w:type="dxa"/>
          </w:tcPr>
          <w:p w14:paraId="615999EC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4572E4A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3B9AB8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64F77A3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517A39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6EA85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EE5D9B7" w14:textId="1CD3F30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A137544" w14:textId="0A1F7A1D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</w:t>
      </w:r>
      <w:r w:rsidR="0065205B" w:rsidRPr="00856A08">
        <w:rPr>
          <w:b/>
          <w:bCs/>
          <w:sz w:val="20"/>
          <w:szCs w:val="20"/>
          <w:lang w:val="es-MX"/>
        </w:rPr>
        <w:t xml:space="preserve"> GENERAL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65205B" w14:paraId="16D23839" w14:textId="77777777" w:rsidTr="0065205B">
        <w:tc>
          <w:tcPr>
            <w:tcW w:w="550" w:type="dxa"/>
          </w:tcPr>
          <w:p w14:paraId="70FC046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5459C8EF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0F41588F" w14:textId="734F746D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58EF0C89" w14:textId="6B37A0CE" w:rsidR="0065205B" w:rsidRDefault="0065205B" w:rsidP="0065205B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65C0D283" w14:textId="1B690FA6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3158D743" w14:textId="0EA4275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3846FFDB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5E422488" w14:textId="77777777" w:rsidTr="0065205B">
        <w:tc>
          <w:tcPr>
            <w:tcW w:w="550" w:type="dxa"/>
          </w:tcPr>
          <w:p w14:paraId="19C3970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ABEE71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F84F952" w14:textId="7A0E898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B5DB79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55854C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8B8152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0F627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43135A6" w14:textId="77777777" w:rsidTr="0065205B">
        <w:tc>
          <w:tcPr>
            <w:tcW w:w="550" w:type="dxa"/>
          </w:tcPr>
          <w:p w14:paraId="2A806E6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342C055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C18BFC3" w14:textId="18168D0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C815AD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987542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B553A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2564F6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F2FAAFB" w14:textId="77777777" w:rsidTr="0065205B">
        <w:tc>
          <w:tcPr>
            <w:tcW w:w="550" w:type="dxa"/>
          </w:tcPr>
          <w:p w14:paraId="1EE41EA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ED87BE2" w14:textId="528495C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790EE4" w14:textId="268B7371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F3CFDF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51E7F55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ABB500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F95B4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9C112C4" w14:textId="77777777" w:rsidTr="0065205B">
        <w:tc>
          <w:tcPr>
            <w:tcW w:w="550" w:type="dxa"/>
          </w:tcPr>
          <w:p w14:paraId="32BF2026" w14:textId="21CDB7E5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60E4CD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94117C9" w14:textId="54F85629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13A6CE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970056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198BF81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9B96E1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EE7ED7C" w14:textId="77777777" w:rsidTr="0065205B">
        <w:tc>
          <w:tcPr>
            <w:tcW w:w="550" w:type="dxa"/>
          </w:tcPr>
          <w:p w14:paraId="0EF9BBB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07463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DA29B58" w14:textId="641B901C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22E463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448EEF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D03858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B26145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5E8E385" w14:textId="77777777" w:rsidTr="0065205B">
        <w:tc>
          <w:tcPr>
            <w:tcW w:w="550" w:type="dxa"/>
          </w:tcPr>
          <w:p w14:paraId="728E5C4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AF39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5A76EC67" w14:textId="08DAC474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F5818B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1B9E50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393F34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DE85A9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F469267" w14:textId="77777777" w:rsidTr="0065205B">
        <w:tc>
          <w:tcPr>
            <w:tcW w:w="550" w:type="dxa"/>
          </w:tcPr>
          <w:p w14:paraId="626D3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B0DC5A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41133B9" w14:textId="35A877EE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2FA03B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C6D7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E6A98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77C17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204C889" w14:textId="77777777" w:rsidTr="0065205B">
        <w:tc>
          <w:tcPr>
            <w:tcW w:w="550" w:type="dxa"/>
          </w:tcPr>
          <w:p w14:paraId="616B69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19C8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9F597" w14:textId="1F1C740B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EDF90A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1BE093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73C6E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A1D8B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4C5A76B" w14:textId="56D1D4E1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2A1D14E" w14:textId="749C55D7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 ESPECÍF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D83BAC" w14:paraId="0ECA3DCA" w14:textId="77777777" w:rsidTr="00462279">
        <w:tc>
          <w:tcPr>
            <w:tcW w:w="550" w:type="dxa"/>
          </w:tcPr>
          <w:p w14:paraId="04D2642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16593A1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7815B688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74086B3A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0206789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4D4D480B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28D1AC4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D83BAC" w14:paraId="60B291F6" w14:textId="77777777" w:rsidTr="00462279">
        <w:tc>
          <w:tcPr>
            <w:tcW w:w="550" w:type="dxa"/>
          </w:tcPr>
          <w:p w14:paraId="7FB131B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CE2B2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F5B3F9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AA2EFA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7CFA55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405E64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15EE63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A8C20CE" w14:textId="77777777" w:rsidTr="00462279">
        <w:tc>
          <w:tcPr>
            <w:tcW w:w="550" w:type="dxa"/>
          </w:tcPr>
          <w:p w14:paraId="3D967D62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154EB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41DA56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03EDCC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6A81CF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A6B76B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7B5F53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EE3A9F5" w14:textId="77777777" w:rsidTr="00462279">
        <w:tc>
          <w:tcPr>
            <w:tcW w:w="550" w:type="dxa"/>
          </w:tcPr>
          <w:p w14:paraId="4CD36E0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630F1A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EB3C88B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22168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6BD132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E9575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6C4970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27382E1" w14:textId="77777777" w:rsidTr="00462279">
        <w:tc>
          <w:tcPr>
            <w:tcW w:w="550" w:type="dxa"/>
          </w:tcPr>
          <w:p w14:paraId="7EFC0CD8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685A9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7C7B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B45AA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AB33C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92F28E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1422AD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F08F03D" w14:textId="77777777" w:rsidTr="00462279">
        <w:tc>
          <w:tcPr>
            <w:tcW w:w="550" w:type="dxa"/>
          </w:tcPr>
          <w:p w14:paraId="3470D1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72A73D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2AA931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4DA861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E580A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A28B5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0C8B6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29836AF5" w14:textId="77777777" w:rsidTr="00462279">
        <w:tc>
          <w:tcPr>
            <w:tcW w:w="550" w:type="dxa"/>
          </w:tcPr>
          <w:p w14:paraId="14F547E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0D51B0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A79A8E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851F1A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AB0429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6F6D00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5967E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4BC89745" w14:textId="77777777" w:rsidTr="00462279">
        <w:tc>
          <w:tcPr>
            <w:tcW w:w="550" w:type="dxa"/>
          </w:tcPr>
          <w:p w14:paraId="31AAF5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0697ECD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D65AB5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06A8A5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249D06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4CC93A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74922C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2BC0E33" w14:textId="77777777" w:rsidTr="00462279">
        <w:tc>
          <w:tcPr>
            <w:tcW w:w="550" w:type="dxa"/>
          </w:tcPr>
          <w:p w14:paraId="695FFD8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28DAD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50C30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556903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4E6D84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032C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FD8943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CE41C1A" w14:textId="01CF425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139DDE8C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FE7D23F" w14:textId="31F53920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laro bajo juramento que la información proporcionada es veraz y exacta. En caso necesario autorizo su investigación.</w:t>
      </w:r>
    </w:p>
    <w:p w14:paraId="561B0D26" w14:textId="77777777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4332A80B" w14:textId="24A5EA6D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erro de </w:t>
      </w:r>
      <w:r w:rsidR="0065205B">
        <w:rPr>
          <w:sz w:val="20"/>
          <w:szCs w:val="20"/>
          <w:lang w:val="es-MX"/>
        </w:rPr>
        <w:t>Pasco, …</w:t>
      </w:r>
      <w:r>
        <w:rPr>
          <w:sz w:val="20"/>
          <w:szCs w:val="20"/>
          <w:lang w:val="es-MX"/>
        </w:rPr>
        <w:t>…………………………………………</w:t>
      </w:r>
    </w:p>
    <w:p w14:paraId="1DA196C9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035D0380" w14:textId="77777777" w:rsidR="0030686C" w:rsidRDefault="0030686C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E186CFF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59B626E0" w14:textId="2D124CFE" w:rsidR="0065205B" w:rsidRDefault="00BB1058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064FF" wp14:editId="4DA1BD69">
                <wp:simplePos x="0" y="0"/>
                <wp:positionH relativeFrom="column">
                  <wp:posOffset>1586865</wp:posOffset>
                </wp:positionH>
                <wp:positionV relativeFrom="paragraph">
                  <wp:posOffset>200660</wp:posOffset>
                </wp:positionV>
                <wp:extent cx="220027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8B07E" id="Conector recto 15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15.8pt" to="298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264F9D57" w14:textId="7532AB0E" w:rsidR="0065205B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FIRMA</w:t>
      </w:r>
    </w:p>
    <w:p w14:paraId="2DE1512F" w14:textId="16BD951F" w:rsidR="00D83BAC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NOMBRES Y APELLIDOS</w:t>
      </w:r>
    </w:p>
    <w:p w14:paraId="00B75575" w14:textId="55B785C7" w:rsid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DNI O C.E. …………………</w:t>
      </w:r>
    </w:p>
    <w:p w14:paraId="737F78EF" w14:textId="225C069D" w:rsidR="00AF5867" w:rsidRDefault="00AF5867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3F7688F5" w14:textId="77777777" w:rsidR="0030686C" w:rsidRDefault="0030686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4CD91F49" w14:textId="68D5F75C" w:rsidR="00CE1514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FORMATO N°02</w:t>
      </w:r>
    </w:p>
    <w:p w14:paraId="45B5825F" w14:textId="2C9618DC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DECLARACIÓN JURADA A</w:t>
      </w:r>
    </w:p>
    <w:p w14:paraId="7E2665C3" w14:textId="72126708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7F6604BC" w14:textId="1CF000B0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Yo, __________________________________________, identificado(a) con DNI Nº_______________ postulante en el proceso de selección Convocatoria Nº0</w:t>
      </w:r>
      <w:r w:rsidR="00612C9E">
        <w:rPr>
          <w:sz w:val="20"/>
          <w:szCs w:val="20"/>
          <w:lang w:val="es-MX"/>
        </w:rPr>
        <w:t>0</w:t>
      </w:r>
      <w:r w:rsidR="009F7F7B">
        <w:rPr>
          <w:sz w:val="20"/>
          <w:szCs w:val="20"/>
          <w:lang w:val="es-MX"/>
        </w:rPr>
        <w:t>7</w:t>
      </w:r>
      <w:r w:rsidRPr="00E51E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E51E05">
        <w:rPr>
          <w:sz w:val="20"/>
          <w:szCs w:val="20"/>
          <w:lang w:val="es-MX"/>
        </w:rPr>
        <w:t xml:space="preserve">-HDAC/P, DECLARO BAJO JURAMENTO: </w:t>
      </w:r>
    </w:p>
    <w:p w14:paraId="2E74C0A0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AA1E68E" w14:textId="3B75FE3E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Cumplir a la fecha de postulación con todos los requisitos mínimos exigidos en el perfil del puesto.  </w:t>
      </w:r>
    </w:p>
    <w:p w14:paraId="00169E0C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7EB9D845" w14:textId="062D2B8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tener condena por delito doloso, con sentencia firme. </w:t>
      </w:r>
    </w:p>
    <w:p w14:paraId="3AAACBD3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455A2F66" w14:textId="15447E3A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estar inscrito en el Registro de Deudores de Reparaciones Civiles por Delitos Dolosos (REDERECI). </w:t>
      </w:r>
    </w:p>
    <w:p w14:paraId="2FD93C6A" w14:textId="150F45D9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BEF789D" w14:textId="6B0A74A0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contar con inhabilitación o suspensión vigente administrativa o judicial, inscrita o no, en el Registro Nacional de Sanciones Contra Servidores Civiles (RNSCSC).  </w:t>
      </w:r>
    </w:p>
    <w:p w14:paraId="6CF2EB29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E3472B7" w14:textId="580333F2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registrar antecedentes policiales, antecedentes penales y antecedentes judiciales, a nivel nacional. </w:t>
      </w:r>
    </w:p>
    <w:p w14:paraId="7D21A2D4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0E70A2BE" w14:textId="7FAB236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 </w:t>
      </w:r>
    </w:p>
    <w:p w14:paraId="12201317" w14:textId="7FD716E6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58A5CF8B" w14:textId="5FA05DE4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Que me comprometo a presentar los documentos que acrediten fehacientemente la veracidad de la    información proporcionada.  </w:t>
      </w:r>
    </w:p>
    <w:p w14:paraId="0BAF62F8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B6A777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14:paraId="1D1D20A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59296F1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2382BD9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</w:p>
    <w:p w14:paraId="270DE561" w14:textId="5AD36C8D" w:rsidR="00E51E05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="00E51E05" w:rsidRPr="00E51E05">
        <w:rPr>
          <w:sz w:val="20"/>
          <w:szCs w:val="20"/>
          <w:lang w:val="es-MX"/>
        </w:rPr>
        <w:t xml:space="preserve"> 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="00E51E05" w:rsidRPr="00E51E05">
        <w:rPr>
          <w:sz w:val="20"/>
          <w:szCs w:val="20"/>
          <w:lang w:val="es-MX"/>
        </w:rPr>
        <w:t xml:space="preserve"> 20____.  </w:t>
      </w:r>
    </w:p>
    <w:p w14:paraId="06BCC476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88395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F0133E3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E51E05" w14:paraId="11342622" w14:textId="77777777" w:rsidTr="00E51E05">
        <w:tc>
          <w:tcPr>
            <w:tcW w:w="2551" w:type="dxa"/>
          </w:tcPr>
          <w:p w14:paraId="69F89D6E" w14:textId="77777777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2929630F" w14:textId="01BC6F4A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7E2EAD74" w14:textId="58BF2C90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5FC12EFA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23E3FA11" w14:textId="77777777" w:rsidTr="00E51E05">
        <w:tc>
          <w:tcPr>
            <w:tcW w:w="2551" w:type="dxa"/>
          </w:tcPr>
          <w:p w14:paraId="18A79CC1" w14:textId="3B192A7F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713546A4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7D7DCB18" w14:textId="77777777" w:rsidTr="00E51E05">
        <w:tc>
          <w:tcPr>
            <w:tcW w:w="2551" w:type="dxa"/>
          </w:tcPr>
          <w:p w14:paraId="26647D2F" w14:textId="4106C0A4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78234E3F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BEF9040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F026CC9" w14:textId="08C53A48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159A045" w14:textId="7BF84059" w:rsidR="00AE365F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C607006" w14:textId="4170E344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2CB6D63" w14:textId="77777777" w:rsidR="0030686C" w:rsidRDefault="0030686C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6C0C9C88" w14:textId="77777777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AD6374E" w14:textId="77777777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0823D6C" w14:textId="637AFAD1" w:rsidR="00F92461" w:rsidRP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FORMATO N°03</w:t>
      </w:r>
    </w:p>
    <w:p w14:paraId="463DD661" w14:textId="230D676A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DECLARACIÓN JURADA B</w:t>
      </w:r>
    </w:p>
    <w:p w14:paraId="09EF7485" w14:textId="77777777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063441D1" w14:textId="30B29719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Yo, _____________________________________________, identificado(a) con DNI Nº___________ postulante de la Convocatoria Nº0</w:t>
      </w:r>
      <w:r w:rsidR="00612C9E">
        <w:rPr>
          <w:sz w:val="20"/>
          <w:szCs w:val="20"/>
          <w:lang w:val="es-MX"/>
        </w:rPr>
        <w:t>0</w:t>
      </w:r>
      <w:r w:rsidR="009F7F7B">
        <w:rPr>
          <w:sz w:val="20"/>
          <w:szCs w:val="20"/>
          <w:lang w:val="es-MX"/>
        </w:rPr>
        <w:t>7</w:t>
      </w:r>
      <w:r w:rsidRPr="00A042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A04205">
        <w:rPr>
          <w:sz w:val="20"/>
          <w:szCs w:val="20"/>
          <w:lang w:val="es-MX"/>
        </w:rPr>
        <w:t xml:space="preserve">-HDAC/P, </w:t>
      </w:r>
      <w:r w:rsidRPr="00A04205">
        <w:rPr>
          <w:b/>
          <w:bCs/>
          <w:sz w:val="20"/>
          <w:szCs w:val="20"/>
          <w:lang w:val="es-MX"/>
        </w:rPr>
        <w:t>DECLARO BAJO JURAMENTO:</w:t>
      </w:r>
      <w:r w:rsidRPr="00A04205">
        <w:rPr>
          <w:sz w:val="20"/>
          <w:szCs w:val="20"/>
          <w:lang w:val="es-MX"/>
        </w:rPr>
        <w:t xml:space="preserve">  </w:t>
      </w:r>
    </w:p>
    <w:p w14:paraId="1DCD924B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27216E4" w14:textId="132EFBF3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505A" wp14:editId="14C57D1B">
                <wp:simplePos x="0" y="0"/>
                <wp:positionH relativeFrom="column">
                  <wp:posOffset>-60960</wp:posOffset>
                </wp:positionH>
                <wp:positionV relativeFrom="paragraph">
                  <wp:posOffset>184785</wp:posOffset>
                </wp:positionV>
                <wp:extent cx="381000" cy="3333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637B" id="Rectángulo 17" o:spid="_x0000_s1026" style="position:absolute;margin-left:-4.8pt;margin-top:14.55pt;width:30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1DE52C41" w14:textId="7FF50541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NO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 </w:t>
      </w:r>
    </w:p>
    <w:p w14:paraId="7BDF842A" w14:textId="2A43F430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EE29E" wp14:editId="30BDA673">
                <wp:simplePos x="0" y="0"/>
                <wp:positionH relativeFrom="column">
                  <wp:posOffset>-57150</wp:posOffset>
                </wp:positionH>
                <wp:positionV relativeFrom="paragraph">
                  <wp:posOffset>179070</wp:posOffset>
                </wp:positionV>
                <wp:extent cx="381000" cy="3333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12DA" id="Rectángulo 18" o:spid="_x0000_s1026" style="position:absolute;margin-left:-4.5pt;margin-top:14.1pt;width:30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48DE3532" w14:textId="33111FEF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SÍ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0FAB9569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0733DCD" w14:textId="2D3F5D30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En caso el postulante marque la segunda alternativa, señale lo siguiente: </w:t>
      </w:r>
    </w:p>
    <w:p w14:paraId="1016CB6D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B05CD" w14:paraId="1831E06C" w14:textId="77777777" w:rsidTr="004B05CD">
        <w:trPr>
          <w:trHeight w:val="1124"/>
        </w:trPr>
        <w:tc>
          <w:tcPr>
            <w:tcW w:w="4248" w:type="dxa"/>
          </w:tcPr>
          <w:p w14:paraId="12B72C79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3064AA29" w14:textId="77777777" w:rsidTr="004B05CD">
        <w:trPr>
          <w:trHeight w:val="975"/>
        </w:trPr>
        <w:tc>
          <w:tcPr>
            <w:tcW w:w="4248" w:type="dxa"/>
          </w:tcPr>
          <w:p w14:paraId="4C7B4721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674C351E" w14:textId="77777777" w:rsidTr="004B05CD">
        <w:trPr>
          <w:trHeight w:val="1131"/>
        </w:trPr>
        <w:tc>
          <w:tcPr>
            <w:tcW w:w="4248" w:type="dxa"/>
          </w:tcPr>
          <w:p w14:paraId="20E0B353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5586C214" w14:textId="75D78CF0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El nombre de la persona con la que es pariente o tiene vínculo de afinidad, conyugal, de convivencia o unión de hecho, en la entidad. </w:t>
      </w:r>
    </w:p>
    <w:p w14:paraId="12FA524E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2DD05CEC" w14:textId="7F22B061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Cargo que ocupa la persona con la que es pariente o tiene vínculo de afinidad, conyugal, de convivencia o unión de hecho, en la entidad.  </w:t>
      </w:r>
    </w:p>
    <w:p w14:paraId="739AC412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6E4A1D29" w14:textId="411695CA" w:rsidR="00F92461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>El grado de parentesco con la persona hasta el cuarto grado de consanguinidad, segundo de afinidad, o si es cónyuge, conviviente o unión de hecho.</w:t>
      </w:r>
    </w:p>
    <w:p w14:paraId="6483831B" w14:textId="11917C5D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Doy fe de lo declarado, cumpliendo con firmar la Declaración Jurada.</w:t>
      </w:r>
    </w:p>
    <w:p w14:paraId="6FD6336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D6B25C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82F270E" w14:textId="1571313B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E51E05">
        <w:rPr>
          <w:sz w:val="20"/>
          <w:szCs w:val="20"/>
          <w:lang w:val="es-MX"/>
        </w:rPr>
        <w:t xml:space="preserve">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Pr="00E51E05">
        <w:rPr>
          <w:sz w:val="20"/>
          <w:szCs w:val="20"/>
          <w:lang w:val="es-MX"/>
        </w:rPr>
        <w:t xml:space="preserve"> 20____.  </w:t>
      </w:r>
    </w:p>
    <w:p w14:paraId="43FA451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A04205" w14:paraId="412F0E75" w14:textId="77777777" w:rsidTr="00462279">
        <w:tc>
          <w:tcPr>
            <w:tcW w:w="2551" w:type="dxa"/>
          </w:tcPr>
          <w:p w14:paraId="713CA734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3EE77651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50B2E827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7A80FB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4B2A40C2" w14:textId="77777777" w:rsidTr="00462279">
        <w:tc>
          <w:tcPr>
            <w:tcW w:w="2551" w:type="dxa"/>
          </w:tcPr>
          <w:p w14:paraId="454A86E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5725408D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34FCB253" w14:textId="77777777" w:rsidTr="00462279">
        <w:tc>
          <w:tcPr>
            <w:tcW w:w="2551" w:type="dxa"/>
          </w:tcPr>
          <w:p w14:paraId="2F031CA8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256F2C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0A008B64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8C1692C" w14:textId="77777777" w:rsidR="0071081F" w:rsidRDefault="0071081F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BA96D33" w14:textId="34FA17E3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sectPr w:rsidR="00EB7D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C622" w14:textId="77777777" w:rsidR="0007085E" w:rsidRDefault="0007085E" w:rsidP="009524BE">
      <w:pPr>
        <w:spacing w:after="0" w:line="240" w:lineRule="auto"/>
      </w:pPr>
      <w:r>
        <w:separator/>
      </w:r>
    </w:p>
  </w:endnote>
  <w:endnote w:type="continuationSeparator" w:id="0">
    <w:p w14:paraId="324D21AD" w14:textId="77777777" w:rsidR="0007085E" w:rsidRDefault="0007085E" w:rsidP="009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E1D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kern w:val="0"/>
        <w:lang w:val="es-ES" w:eastAsia="es-ES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>Dirección: Av. Los Incas S/N Yanacancha - Pasco</w:t>
    </w:r>
  </w:p>
  <w:p w14:paraId="5A42F3FF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 xml:space="preserve">Corrreo: </w:t>
    </w:r>
    <w:hyperlink r:id="rId1" w:history="1">
      <w:r w:rsidRPr="003C6D93">
        <w:rPr>
          <w:rFonts w:ascii="Arial Narrow" w:eastAsia="Times New Roman" w:hAnsi="Arial Narrow" w:cs="Times New Roman"/>
          <w:i/>
          <w:color w:val="0563C1"/>
          <w:kern w:val="0"/>
          <w:sz w:val="16"/>
          <w:szCs w:val="16"/>
          <w:u w:val="single"/>
          <w:lang w:val="de-AT" w:eastAsia="es-ES"/>
          <w14:ligatures w14:val="none"/>
        </w:rPr>
        <w:t>areadepersonal@hrdac-cerrodepasco.gob.pe</w:t>
      </w:r>
    </w:hyperlink>
  </w:p>
  <w:p w14:paraId="35771FE3" w14:textId="6F0C1EF4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  <w:t>Celular/Teléfono: (063) 330256/ (063) 422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42EF" w14:textId="77777777" w:rsidR="0007085E" w:rsidRDefault="0007085E" w:rsidP="009524BE">
      <w:pPr>
        <w:spacing w:after="0" w:line="240" w:lineRule="auto"/>
      </w:pPr>
      <w:r>
        <w:separator/>
      </w:r>
    </w:p>
  </w:footnote>
  <w:footnote w:type="continuationSeparator" w:id="0">
    <w:p w14:paraId="466AB1CB" w14:textId="77777777" w:rsidR="0007085E" w:rsidRDefault="0007085E" w:rsidP="009524BE">
      <w:pPr>
        <w:spacing w:after="0" w:line="240" w:lineRule="auto"/>
      </w:pPr>
      <w:r>
        <w:continuationSeparator/>
      </w:r>
    </w:p>
  </w:footnote>
  <w:footnote w:id="1">
    <w:p w14:paraId="6F5971D5" w14:textId="747D227C" w:rsidR="000C2382" w:rsidRPr="00463B52" w:rsidRDefault="000C2382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63B52">
        <w:rPr>
          <w:sz w:val="16"/>
          <w:szCs w:val="16"/>
        </w:rPr>
        <w:t>Los postulantes no deben adjuntar al expediente de postulación otros formatos o detalle de CURRICULUM VITAE, de hacerlo serán descalificados.</w:t>
      </w:r>
    </w:p>
  </w:footnote>
  <w:footnote w:id="2">
    <w:p w14:paraId="035C2D65" w14:textId="0617FBDD" w:rsidR="000C2382" w:rsidRPr="00463B52" w:rsidRDefault="000C2382" w:rsidP="005D0E00">
      <w:pPr>
        <w:pStyle w:val="Textonotapie"/>
        <w:rPr>
          <w:sz w:val="16"/>
          <w:szCs w:val="16"/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En este recuadro y en los recuadros similares se debe consignar el número de folio del documento que adjunta para acreditar lo solicitado. La foliación de los documentos que sustentan el </w:t>
      </w:r>
      <w:proofErr w:type="spellStart"/>
      <w:r w:rsidRPr="00463B52">
        <w:rPr>
          <w:sz w:val="16"/>
          <w:szCs w:val="16"/>
        </w:rPr>
        <w:t>Curriculum</w:t>
      </w:r>
      <w:proofErr w:type="spellEnd"/>
      <w:r w:rsidRPr="00463B52">
        <w:rPr>
          <w:sz w:val="16"/>
          <w:szCs w:val="16"/>
        </w:rPr>
        <w:t xml:space="preserve"> Vitae es de atrás hacia adelante.</w:t>
      </w:r>
    </w:p>
  </w:footnote>
  <w:footnote w:id="3">
    <w:p w14:paraId="215F3E4E" w14:textId="277EEBCB" w:rsidR="000C2382" w:rsidRPr="00AE365F" w:rsidRDefault="000C2382">
      <w:pPr>
        <w:pStyle w:val="Textonotapie"/>
        <w:rPr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</w:t>
      </w:r>
      <w:r w:rsidRPr="00463B52">
        <w:rPr>
          <w:sz w:val="16"/>
          <w:szCs w:val="16"/>
          <w:lang w:val="es-ES"/>
        </w:rPr>
        <w:t>Igualmente, los programas de especialización requeridos no deben detener una antigüedad mayor de cinco años y deben ser relacionados al pu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8EE2" w14:textId="3FC23CA9" w:rsidR="000C2382" w:rsidRDefault="000C2382">
    <w:pPr>
      <w:pStyle w:val="Encabezado"/>
    </w:pPr>
    <w:r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drawing>
        <wp:anchor distT="0" distB="0" distL="114300" distR="114300" simplePos="0" relativeHeight="251659264" behindDoc="0" locked="0" layoutInCell="1" allowOverlap="1" wp14:anchorId="199DF4AA" wp14:editId="63D5CB16">
          <wp:simplePos x="0" y="0"/>
          <wp:positionH relativeFrom="margin">
            <wp:posOffset>-3810</wp:posOffset>
          </wp:positionH>
          <wp:positionV relativeFrom="paragraph">
            <wp:posOffset>-87629</wp:posOffset>
          </wp:positionV>
          <wp:extent cx="5376545" cy="5143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724" cy="515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5.25pt;height:29.25pt;visibility:visible;mso-wrap-style:square" o:bullet="t">
        <v:imagedata r:id="rId1" o:title=""/>
      </v:shape>
    </w:pict>
  </w:numPicBullet>
  <w:abstractNum w:abstractNumId="0" w15:restartNumberingAfterBreak="0">
    <w:nsid w:val="10914006"/>
    <w:multiLevelType w:val="hybridMultilevel"/>
    <w:tmpl w:val="CD085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65A"/>
    <w:multiLevelType w:val="multilevel"/>
    <w:tmpl w:val="60F4D078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1C3C654D"/>
    <w:multiLevelType w:val="hybridMultilevel"/>
    <w:tmpl w:val="E61A22FE"/>
    <w:lvl w:ilvl="0" w:tplc="05E698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AC4"/>
    <w:multiLevelType w:val="hybridMultilevel"/>
    <w:tmpl w:val="7EE6B7D6"/>
    <w:lvl w:ilvl="0" w:tplc="6D303B9A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7680A"/>
    <w:multiLevelType w:val="hybridMultilevel"/>
    <w:tmpl w:val="08889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83F"/>
    <w:multiLevelType w:val="multilevel"/>
    <w:tmpl w:val="60F4D0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D12764"/>
    <w:multiLevelType w:val="multilevel"/>
    <w:tmpl w:val="B54E052E"/>
    <w:lvl w:ilvl="0">
      <w:start w:val="1"/>
      <w:numFmt w:val="low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7" w15:restartNumberingAfterBreak="0">
    <w:nsid w:val="3C844D15"/>
    <w:multiLevelType w:val="hybridMultilevel"/>
    <w:tmpl w:val="C8BA461C"/>
    <w:lvl w:ilvl="0" w:tplc="6D303B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3CA"/>
    <w:multiLevelType w:val="multilevel"/>
    <w:tmpl w:val="2138B4EA"/>
    <w:lvl w:ilvl="0">
      <w:start w:val="6"/>
      <w:numFmt w:val="decimal"/>
      <w:lvlText w:val="%1"/>
      <w:lvlJc w:val="left"/>
      <w:pPr>
        <w:ind w:left="900" w:hanging="4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428"/>
      </w:pPr>
      <w:rPr>
        <w:rFonts w:ascii="Arial" w:eastAsia="Arial" w:hAnsi="Arial" w:hint="default"/>
        <w:color w:val="231F1F"/>
        <w:w w:val="112"/>
        <w:sz w:val="20"/>
        <w:szCs w:val="20"/>
      </w:rPr>
    </w:lvl>
    <w:lvl w:ilvl="2">
      <w:start w:val="1"/>
      <w:numFmt w:val="bullet"/>
      <w:lvlText w:val="•"/>
      <w:lvlJc w:val="left"/>
      <w:pPr>
        <w:ind w:left="1097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3">
      <w:start w:val="1"/>
      <w:numFmt w:val="bullet"/>
      <w:lvlText w:val="•"/>
      <w:lvlJc w:val="left"/>
      <w:pPr>
        <w:ind w:left="1412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4">
      <w:start w:val="1"/>
      <w:numFmt w:val="bullet"/>
      <w:lvlText w:val="•"/>
      <w:lvlJc w:val="left"/>
      <w:pPr>
        <w:ind w:left="3376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9" w15:restartNumberingAfterBreak="0">
    <w:nsid w:val="4A9D2832"/>
    <w:multiLevelType w:val="hybridMultilevel"/>
    <w:tmpl w:val="F3685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60E0"/>
    <w:multiLevelType w:val="hybridMultilevel"/>
    <w:tmpl w:val="9D6EF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BB20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CA6"/>
    <w:multiLevelType w:val="multilevel"/>
    <w:tmpl w:val="C00064B2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2" w15:restartNumberingAfterBreak="0">
    <w:nsid w:val="6750344D"/>
    <w:multiLevelType w:val="hybridMultilevel"/>
    <w:tmpl w:val="64022F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722E"/>
    <w:multiLevelType w:val="hybridMultilevel"/>
    <w:tmpl w:val="28744ED2"/>
    <w:lvl w:ilvl="0" w:tplc="6D303B9A">
      <w:numFmt w:val="bullet"/>
      <w:lvlText w:val="-"/>
      <w:lvlJc w:val="left"/>
      <w:pPr>
        <w:ind w:left="1815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6B1A1F1C"/>
    <w:multiLevelType w:val="hybridMultilevel"/>
    <w:tmpl w:val="5520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535"/>
    <w:multiLevelType w:val="multilevel"/>
    <w:tmpl w:val="C00064B2"/>
    <w:styleLink w:val="Listaactual1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758D7925"/>
    <w:multiLevelType w:val="hybridMultilevel"/>
    <w:tmpl w:val="AE28D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465A"/>
    <w:multiLevelType w:val="hybridMultilevel"/>
    <w:tmpl w:val="4B042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9A5"/>
    <w:multiLevelType w:val="hybridMultilevel"/>
    <w:tmpl w:val="E146C5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DF3C3A"/>
    <w:multiLevelType w:val="hybridMultilevel"/>
    <w:tmpl w:val="FB3A6928"/>
    <w:lvl w:ilvl="0" w:tplc="048C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32498">
    <w:abstractNumId w:val="1"/>
  </w:num>
  <w:num w:numId="2" w16cid:durableId="971596959">
    <w:abstractNumId w:val="5"/>
  </w:num>
  <w:num w:numId="3" w16cid:durableId="984503344">
    <w:abstractNumId w:val="13"/>
  </w:num>
  <w:num w:numId="4" w16cid:durableId="946230138">
    <w:abstractNumId w:val="3"/>
  </w:num>
  <w:num w:numId="5" w16cid:durableId="1201285862">
    <w:abstractNumId w:val="6"/>
  </w:num>
  <w:num w:numId="6" w16cid:durableId="1038048477">
    <w:abstractNumId w:val="11"/>
  </w:num>
  <w:num w:numId="7" w16cid:durableId="747534764">
    <w:abstractNumId w:val="7"/>
  </w:num>
  <w:num w:numId="8" w16cid:durableId="1765803348">
    <w:abstractNumId w:val="10"/>
  </w:num>
  <w:num w:numId="9" w16cid:durableId="58677752">
    <w:abstractNumId w:val="18"/>
  </w:num>
  <w:num w:numId="10" w16cid:durableId="53546520">
    <w:abstractNumId w:val="8"/>
  </w:num>
  <w:num w:numId="11" w16cid:durableId="895508293">
    <w:abstractNumId w:val="15"/>
  </w:num>
  <w:num w:numId="12" w16cid:durableId="846796898">
    <w:abstractNumId w:val="14"/>
  </w:num>
  <w:num w:numId="13" w16cid:durableId="1376731164">
    <w:abstractNumId w:val="4"/>
  </w:num>
  <w:num w:numId="14" w16cid:durableId="1367946012">
    <w:abstractNumId w:val="0"/>
  </w:num>
  <w:num w:numId="15" w16cid:durableId="65541881">
    <w:abstractNumId w:val="12"/>
  </w:num>
  <w:num w:numId="16" w16cid:durableId="835800403">
    <w:abstractNumId w:val="2"/>
  </w:num>
  <w:num w:numId="17" w16cid:durableId="23287658">
    <w:abstractNumId w:val="16"/>
  </w:num>
  <w:num w:numId="18" w16cid:durableId="1368869203">
    <w:abstractNumId w:val="9"/>
  </w:num>
  <w:num w:numId="19" w16cid:durableId="783958063">
    <w:abstractNumId w:val="17"/>
  </w:num>
  <w:num w:numId="20" w16cid:durableId="604774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FF"/>
    <w:rsid w:val="0001331C"/>
    <w:rsid w:val="00040DAC"/>
    <w:rsid w:val="00056025"/>
    <w:rsid w:val="00065D0A"/>
    <w:rsid w:val="0007085E"/>
    <w:rsid w:val="000712B5"/>
    <w:rsid w:val="000A411F"/>
    <w:rsid w:val="000C2382"/>
    <w:rsid w:val="000D6DB1"/>
    <w:rsid w:val="00104FAB"/>
    <w:rsid w:val="00110AD7"/>
    <w:rsid w:val="001217BC"/>
    <w:rsid w:val="00125C48"/>
    <w:rsid w:val="001266F6"/>
    <w:rsid w:val="001369FF"/>
    <w:rsid w:val="00153ED9"/>
    <w:rsid w:val="001C3635"/>
    <w:rsid w:val="001C7507"/>
    <w:rsid w:val="001D2360"/>
    <w:rsid w:val="001E7DF2"/>
    <w:rsid w:val="0020201A"/>
    <w:rsid w:val="0020753A"/>
    <w:rsid w:val="00224723"/>
    <w:rsid w:val="00247090"/>
    <w:rsid w:val="002B7F07"/>
    <w:rsid w:val="002E1527"/>
    <w:rsid w:val="002F6E6E"/>
    <w:rsid w:val="0030686C"/>
    <w:rsid w:val="0030709A"/>
    <w:rsid w:val="00333AB1"/>
    <w:rsid w:val="00355BA7"/>
    <w:rsid w:val="003566A9"/>
    <w:rsid w:val="003629C3"/>
    <w:rsid w:val="00386391"/>
    <w:rsid w:val="003A40A7"/>
    <w:rsid w:val="003C6D93"/>
    <w:rsid w:val="003E14BF"/>
    <w:rsid w:val="003F7667"/>
    <w:rsid w:val="00424847"/>
    <w:rsid w:val="00454B8D"/>
    <w:rsid w:val="00462279"/>
    <w:rsid w:val="00463B52"/>
    <w:rsid w:val="00494CA6"/>
    <w:rsid w:val="004A4E84"/>
    <w:rsid w:val="004B05CD"/>
    <w:rsid w:val="004C20CB"/>
    <w:rsid w:val="004C450B"/>
    <w:rsid w:val="004D4A97"/>
    <w:rsid w:val="004E0607"/>
    <w:rsid w:val="004E1FC9"/>
    <w:rsid w:val="004F50F7"/>
    <w:rsid w:val="00505498"/>
    <w:rsid w:val="00544A1B"/>
    <w:rsid w:val="00555319"/>
    <w:rsid w:val="00560635"/>
    <w:rsid w:val="005879A2"/>
    <w:rsid w:val="005972CA"/>
    <w:rsid w:val="005A4AA6"/>
    <w:rsid w:val="005D0E00"/>
    <w:rsid w:val="005D4B49"/>
    <w:rsid w:val="005E1754"/>
    <w:rsid w:val="005F748B"/>
    <w:rsid w:val="00612C9E"/>
    <w:rsid w:val="006170E0"/>
    <w:rsid w:val="006312E4"/>
    <w:rsid w:val="0065205B"/>
    <w:rsid w:val="00693792"/>
    <w:rsid w:val="006B015B"/>
    <w:rsid w:val="006C1443"/>
    <w:rsid w:val="006C739B"/>
    <w:rsid w:val="006F74EB"/>
    <w:rsid w:val="0071081F"/>
    <w:rsid w:val="007262BC"/>
    <w:rsid w:val="00732B31"/>
    <w:rsid w:val="00736DC8"/>
    <w:rsid w:val="007772E3"/>
    <w:rsid w:val="00787D0E"/>
    <w:rsid w:val="007D62CC"/>
    <w:rsid w:val="00817D84"/>
    <w:rsid w:val="00824F37"/>
    <w:rsid w:val="0084228E"/>
    <w:rsid w:val="0085497F"/>
    <w:rsid w:val="00856A08"/>
    <w:rsid w:val="008A0840"/>
    <w:rsid w:val="008B017C"/>
    <w:rsid w:val="008B5281"/>
    <w:rsid w:val="008B5D34"/>
    <w:rsid w:val="008D4429"/>
    <w:rsid w:val="008D7A3F"/>
    <w:rsid w:val="009356CB"/>
    <w:rsid w:val="009524BE"/>
    <w:rsid w:val="00962CE1"/>
    <w:rsid w:val="009A109E"/>
    <w:rsid w:val="009F7F7B"/>
    <w:rsid w:val="00A04205"/>
    <w:rsid w:val="00A10469"/>
    <w:rsid w:val="00A13122"/>
    <w:rsid w:val="00A70467"/>
    <w:rsid w:val="00A7085B"/>
    <w:rsid w:val="00A71649"/>
    <w:rsid w:val="00A80289"/>
    <w:rsid w:val="00AE0079"/>
    <w:rsid w:val="00AE25D4"/>
    <w:rsid w:val="00AE365F"/>
    <w:rsid w:val="00AF2F1E"/>
    <w:rsid w:val="00AF5867"/>
    <w:rsid w:val="00B0336C"/>
    <w:rsid w:val="00B14997"/>
    <w:rsid w:val="00B4409A"/>
    <w:rsid w:val="00B807DA"/>
    <w:rsid w:val="00B80FD4"/>
    <w:rsid w:val="00BA0038"/>
    <w:rsid w:val="00BA4FB8"/>
    <w:rsid w:val="00BB1058"/>
    <w:rsid w:val="00BB681C"/>
    <w:rsid w:val="00BC6DCA"/>
    <w:rsid w:val="00C02184"/>
    <w:rsid w:val="00C0523E"/>
    <w:rsid w:val="00C51E1D"/>
    <w:rsid w:val="00C843DE"/>
    <w:rsid w:val="00C9570F"/>
    <w:rsid w:val="00CA2D50"/>
    <w:rsid w:val="00CB22E6"/>
    <w:rsid w:val="00CD0A8A"/>
    <w:rsid w:val="00CE1514"/>
    <w:rsid w:val="00D209C8"/>
    <w:rsid w:val="00D51822"/>
    <w:rsid w:val="00D55944"/>
    <w:rsid w:val="00D63791"/>
    <w:rsid w:val="00D644A1"/>
    <w:rsid w:val="00D817E5"/>
    <w:rsid w:val="00D83BAC"/>
    <w:rsid w:val="00DA400B"/>
    <w:rsid w:val="00DC6514"/>
    <w:rsid w:val="00DC7734"/>
    <w:rsid w:val="00DE57E9"/>
    <w:rsid w:val="00DE5DA0"/>
    <w:rsid w:val="00DF2567"/>
    <w:rsid w:val="00E51E05"/>
    <w:rsid w:val="00E87244"/>
    <w:rsid w:val="00EA7E95"/>
    <w:rsid w:val="00EB7D66"/>
    <w:rsid w:val="00EC5410"/>
    <w:rsid w:val="00ED0A9C"/>
    <w:rsid w:val="00ED2B3B"/>
    <w:rsid w:val="00EE0C7D"/>
    <w:rsid w:val="00EE460C"/>
    <w:rsid w:val="00F44F92"/>
    <w:rsid w:val="00F557FC"/>
    <w:rsid w:val="00F60DB2"/>
    <w:rsid w:val="00F87F71"/>
    <w:rsid w:val="00F92461"/>
    <w:rsid w:val="00FB501F"/>
    <w:rsid w:val="00FC428C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63EEA"/>
  <w15:chartTrackingRefBased/>
  <w15:docId w15:val="{9627D436-B838-4F21-908A-02419C73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05"/>
  </w:style>
  <w:style w:type="paragraph" w:styleId="Ttulo1">
    <w:name w:val="heading 1"/>
    <w:basedOn w:val="Normal"/>
    <w:next w:val="Normal"/>
    <w:link w:val="Ttulo1Car"/>
    <w:uiPriority w:val="9"/>
    <w:qFormat/>
    <w:rsid w:val="00136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9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9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9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9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9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9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9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9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9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9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9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4BE"/>
  </w:style>
  <w:style w:type="paragraph" w:styleId="Piedepgina">
    <w:name w:val="footer"/>
    <w:basedOn w:val="Normal"/>
    <w:link w:val="Piedepgina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BE"/>
  </w:style>
  <w:style w:type="table" w:styleId="Tablaconcuadrcula">
    <w:name w:val="Table Grid"/>
    <w:basedOn w:val="Tablanormal"/>
    <w:uiPriority w:val="39"/>
    <w:rsid w:val="00DC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1E1D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E1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A13122"/>
    <w:pPr>
      <w:numPr>
        <w:numId w:val="11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0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depersonal@hrdac-cerrodepasc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0C0A-EA2C-4840-A305-4AA8A5C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ANDER HUAMAN ROJAS</dc:creator>
  <cp:keywords/>
  <dc:description/>
  <cp:lastModifiedBy>Pedro Monzon Munguia</cp:lastModifiedBy>
  <cp:revision>2</cp:revision>
  <cp:lastPrinted>2025-08-11T23:24:00Z</cp:lastPrinted>
  <dcterms:created xsi:type="dcterms:W3CDTF">2026-03-30T23:27:00Z</dcterms:created>
  <dcterms:modified xsi:type="dcterms:W3CDTF">2026-03-30T23:27:00Z</dcterms:modified>
</cp:coreProperties>
</file>